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3302B8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5B182E" w:rsidRPr="005B182E">
        <w:rPr>
          <w:rFonts w:ascii="Arial" w:eastAsia="Arial Unicode MS" w:hAnsi="Arial" w:cs="Arial"/>
          <w:b/>
          <w:i/>
          <w:lang w:val="ca-ES"/>
        </w:rPr>
        <w:t>15012670 - Consultor asses t</w:t>
      </w:r>
      <w:r w:rsidR="005B182E">
        <w:rPr>
          <w:rFonts w:ascii="Arial" w:eastAsia="Arial Unicode MS" w:hAnsi="Arial" w:cs="Arial"/>
          <w:b/>
          <w:i/>
          <w:lang w:val="ca-ES"/>
        </w:rPr>
        <w:t>è</w:t>
      </w:r>
      <w:r w:rsidR="005B182E" w:rsidRPr="005B182E">
        <w:rPr>
          <w:rFonts w:ascii="Arial" w:eastAsia="Arial Unicode MS" w:hAnsi="Arial" w:cs="Arial"/>
          <w:b/>
          <w:i/>
          <w:lang w:val="ca-ES"/>
        </w:rPr>
        <w:t>cnic funicular telef</w:t>
      </w:r>
      <w:r w:rsidR="005B182E">
        <w:rPr>
          <w:rFonts w:ascii="Arial" w:eastAsia="Arial Unicode MS" w:hAnsi="Arial" w:cs="Arial"/>
          <w:b/>
          <w:i/>
          <w:lang w:val="ca-ES"/>
        </w:rPr>
        <w:t>è</w:t>
      </w:r>
      <w:r w:rsidR="005B182E" w:rsidRPr="005B182E">
        <w:rPr>
          <w:rFonts w:ascii="Arial" w:eastAsia="Arial Unicode MS" w:hAnsi="Arial" w:cs="Arial"/>
          <w:b/>
          <w:i/>
          <w:lang w:val="ca-ES"/>
        </w:rPr>
        <w:t>ric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25507B62" w:rsidR="00BE18F7" w:rsidRPr="00B55F4A" w:rsidRDefault="00BE18F7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1EF48DFC" w:rsidR="00BF68E4" w:rsidRPr="00AC4132" w:rsidRDefault="003B6C41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3B6C4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Valoració de l’experiència del professional tècnic en Serveis de consultoria i assessorament en Manteniment per Telecabines / Telefèrics i Funiculars finalitzats en els darrers 10 anys en nombre superior als mínims exigits al apartat “R”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52126EB8" w:rsidR="00BF68E4" w:rsidRPr="00AC4132" w:rsidRDefault="005B182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0A2025" w:rsidRPr="000A2025">
        <w:rPr>
          <w:rFonts w:ascii="Arial" w:hAnsi="Arial" w:cs="Arial"/>
          <w:sz w:val="18"/>
          <w:szCs w:val="18"/>
          <w:lang w:val="ca-ES"/>
        </w:rPr>
        <w:t>Participació en 3 a 5 serveis addicionals</w:t>
      </w:r>
    </w:p>
    <w:p w14:paraId="34C06890" w14:textId="1F3D34E7" w:rsidR="00BF68E4" w:rsidRDefault="005B182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0A2025" w:rsidRPr="000A2025">
        <w:rPr>
          <w:rFonts w:ascii="Arial" w:hAnsi="Arial" w:cs="Arial"/>
          <w:sz w:val="18"/>
          <w:szCs w:val="18"/>
          <w:lang w:val="ca-ES"/>
        </w:rPr>
        <w:t>Participació en 6 a 8 serveis addicionals</w:t>
      </w:r>
    </w:p>
    <w:p w14:paraId="315FF67E" w14:textId="549D8638" w:rsidR="000A2025" w:rsidRDefault="000A2025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0303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9 o més serveis addicionals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0062E8E3" w14:textId="6761BF4B" w:rsidR="000A2025" w:rsidRPr="00AC4132" w:rsidRDefault="002B3431" w:rsidP="000A2025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2B343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Valoració de l’experiència del professional tècnic en Serveis d’elaboració de programes de treball i assajos de grans revisions per Telecabines / Telefèrics i Funiculars finalitzats en els darrers 10 anys en nombre superior als mínims exigits al apartat “R”</w:t>
      </w:r>
      <w:r w:rsidR="000A202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6D8CFE97" w14:textId="77777777" w:rsidR="000A2025" w:rsidRPr="00AC4132" w:rsidRDefault="000A2025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91436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3 a 5 serveis addicionals</w:t>
      </w:r>
    </w:p>
    <w:p w14:paraId="550FD48D" w14:textId="77777777" w:rsidR="000A2025" w:rsidRDefault="000A2025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25968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6 a 8 serveis addicionals</w:t>
      </w:r>
    </w:p>
    <w:p w14:paraId="5B5A0A73" w14:textId="77777777" w:rsidR="000A2025" w:rsidRDefault="000A2025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8499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9 o més serveis addicionals</w:t>
      </w:r>
    </w:p>
    <w:p w14:paraId="11A6E484" w14:textId="77777777" w:rsidR="002B3431" w:rsidRDefault="002B3431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79717F22" w14:textId="77777777" w:rsidR="002B3431" w:rsidRDefault="002B3431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0718DD45" w14:textId="77777777" w:rsidR="002B3431" w:rsidRDefault="002B3431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2DD8F69C" w14:textId="77777777" w:rsidR="002B3431" w:rsidRDefault="002B3431" w:rsidP="000A2025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63FA414" w14:textId="403FDEB4" w:rsidR="002B3431" w:rsidRPr="00AC4132" w:rsidRDefault="002B3431" w:rsidP="002B3431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2B343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lastRenderedPageBreak/>
        <w:t>Valoració de l’experiència del professional tècnic en Serveis de direcció d’obra i/o assistència tècnica en instal·lacions de Telecabines / Telefèrics i Funiculars finalitzats en els darrers 10 anys en nombre superior als mínims exigits al apartat “R”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12865D39" w14:textId="77777777" w:rsidR="002B3431" w:rsidRPr="00AC4132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59579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3 a 5 serveis addicionals</w:t>
      </w:r>
    </w:p>
    <w:p w14:paraId="47B311E6" w14:textId="77777777" w:rsidR="002B3431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33017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6 a 8 serveis addicionals</w:t>
      </w:r>
    </w:p>
    <w:p w14:paraId="3BC27541" w14:textId="77777777" w:rsidR="002B3431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8245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9 o més serveis addicionals</w:t>
      </w:r>
    </w:p>
    <w:p w14:paraId="46C2CD89" w14:textId="77777777" w:rsidR="002B3431" w:rsidRDefault="002B3431" w:rsidP="002B3431">
      <w:pPr>
        <w:tabs>
          <w:tab w:val="left" w:pos="540"/>
        </w:tabs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p w14:paraId="390AB0A8" w14:textId="17125D84" w:rsidR="002B3431" w:rsidRPr="00AC4132" w:rsidRDefault="005B182E" w:rsidP="002B3431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5B182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Valoració de l’experiència del professional tècnic en serveis realització de proves amb Administracions locals en instal·lacions de Telecabines / Telefèrics i Funiculars en els darrers 10 anys en nombre superior als mínims exigits al apartat “R”</w:t>
      </w:r>
      <w:r w:rsidR="002B3431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6A27F3B9" w14:textId="77777777" w:rsidR="002B3431" w:rsidRPr="00AC4132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86619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3 a 5 serveis addicionals</w:t>
      </w:r>
    </w:p>
    <w:p w14:paraId="19BDE01E" w14:textId="77777777" w:rsidR="002B3431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4118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6 a 8 serveis addicionals</w:t>
      </w:r>
    </w:p>
    <w:p w14:paraId="244BA58F" w14:textId="77777777" w:rsidR="002B3431" w:rsidRDefault="002B3431" w:rsidP="002B3431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65240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0A2025">
        <w:rPr>
          <w:rFonts w:ascii="Arial" w:hAnsi="Arial" w:cs="Arial"/>
          <w:sz w:val="18"/>
          <w:szCs w:val="18"/>
          <w:lang w:val="ca-ES"/>
        </w:rPr>
        <w:t>Participació en 9 o més serveis addicionals</w:t>
      </w:r>
    </w:p>
    <w:p w14:paraId="427C3473" w14:textId="77777777" w:rsidR="002B3431" w:rsidRPr="00CF30EC" w:rsidRDefault="002B3431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025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3431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6C41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82E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67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670 - Consultor asses tecnic funicular teleferic</TMB_TitolLicitacio>
    <TMB_IDLicitacio xmlns="c8de0594-42e2-4f26-8a69-9df094374455">37170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4-08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9-16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schemas.microsoft.com/office/2006/documentManagement/types"/>
    <ds:schemaRef ds:uri="http://purl.org/dc/terms/"/>
    <ds:schemaRef ds:uri="c8de0594-42e2-4f26-8a69-9df094374455"/>
    <ds:schemaRef ds:uri="http://schemas.microsoft.com/office/infopath/2007/PartnerControls"/>
    <ds:schemaRef ds:uri="b33c6233-2ab6-44e4-b566-b78dc001229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39D0D-72E8-4A4B-87FE-0B7815C9B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8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